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896" w:rsidRPr="00FC2BBE" w:rsidRDefault="00A81896" w:rsidP="00A81896">
      <w:pPr>
        <w:autoSpaceDE w:val="0"/>
        <w:jc w:val="center"/>
        <w:rPr>
          <w:rFonts w:asciiTheme="minorHAnsi" w:hAnsiTheme="minorHAnsi" w:cstheme="minorHAnsi"/>
        </w:rPr>
      </w:pPr>
      <w:r w:rsidRPr="00FC2BBE">
        <w:rPr>
          <w:rFonts w:asciiTheme="minorHAnsi" w:hAnsiTheme="minorHAnsi" w:cstheme="minorHAnsi"/>
        </w:rPr>
        <w:t>FORMULARZ OFERTY</w:t>
      </w:r>
    </w:p>
    <w:p w:rsidR="00A81896" w:rsidRPr="00FC2BBE" w:rsidRDefault="00A81896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</w:p>
    <w:p w:rsidR="00A81896" w:rsidRPr="00FC2BBE" w:rsidRDefault="00A81896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</w:p>
    <w:p w:rsidR="00097DE2" w:rsidRPr="00FC2BBE" w:rsidRDefault="00C950DA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  <w:r w:rsidRPr="00FC2BBE">
        <w:rPr>
          <w:rFonts w:asciiTheme="minorHAnsi" w:hAnsiTheme="minorHAnsi" w:cstheme="minorHAnsi"/>
        </w:rPr>
        <w:t xml:space="preserve">Kraków, </w:t>
      </w:r>
      <w:r w:rsidR="00A81896" w:rsidRPr="00FC2BBE">
        <w:rPr>
          <w:rFonts w:asciiTheme="minorHAnsi" w:hAnsiTheme="minorHAnsi" w:cstheme="minorHAnsi"/>
        </w:rPr>
        <w:t>dnia……….</w:t>
      </w:r>
      <w:r w:rsidRPr="00FC2BBE">
        <w:rPr>
          <w:rFonts w:asciiTheme="minorHAnsi" w:hAnsiTheme="minorHAnsi" w:cstheme="minorHAnsi"/>
        </w:rPr>
        <w:t xml:space="preserve">. </w:t>
      </w:r>
    </w:p>
    <w:p w:rsidR="00C950DA" w:rsidRPr="00FC2BBE" w:rsidRDefault="00C950DA" w:rsidP="00097DE2">
      <w:pPr>
        <w:autoSpaceDE w:val="0"/>
        <w:jc w:val="center"/>
        <w:rPr>
          <w:rFonts w:asciiTheme="minorHAnsi" w:hAnsiTheme="minorHAnsi" w:cstheme="minorHAnsi"/>
          <w:b/>
          <w:bCs/>
        </w:rPr>
      </w:pPr>
    </w:p>
    <w:p w:rsidR="00A81896" w:rsidRPr="00FC2BBE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eastAsia="pl-PL"/>
        </w:rPr>
      </w:pPr>
      <w:r w:rsidRPr="00FC2BBE">
        <w:rPr>
          <w:rFonts w:asciiTheme="minorHAnsi" w:hAnsiTheme="minorHAnsi" w:cstheme="minorHAnsi"/>
          <w:b/>
          <w:bCs/>
          <w:color w:val="000000"/>
          <w:lang w:eastAsia="pl-PL"/>
        </w:rPr>
        <w:t>OFERTA</w:t>
      </w:r>
    </w:p>
    <w:p w:rsidR="00FC2BBE" w:rsidRPr="00FC2BBE" w:rsidRDefault="00FC2BBE" w:rsidP="00FC2BBE">
      <w:pPr>
        <w:spacing w:after="200" w:line="276" w:lineRule="auto"/>
        <w:ind w:left="720"/>
        <w:rPr>
          <w:rFonts w:asciiTheme="minorHAnsi" w:hAnsiTheme="minorHAnsi" w:cstheme="minorHAnsi"/>
          <w:b/>
        </w:rPr>
      </w:pPr>
      <w:r w:rsidRPr="00FC2BBE">
        <w:rPr>
          <w:rFonts w:asciiTheme="minorHAnsi" w:hAnsiTheme="minorHAnsi" w:cstheme="minorHAnsi"/>
          <w:b/>
          <w:bCs/>
          <w:lang w:eastAsia="pl-PL"/>
        </w:rPr>
        <w:t xml:space="preserve">na </w:t>
      </w:r>
      <w:r w:rsidR="008C32CF" w:rsidRPr="00FC2BBE">
        <w:rPr>
          <w:rFonts w:asciiTheme="minorHAnsi" w:hAnsiTheme="minorHAnsi" w:cstheme="minorHAnsi"/>
          <w:b/>
        </w:rPr>
        <w:t>konsultacje</w:t>
      </w:r>
      <w:r w:rsidR="003310A1" w:rsidRPr="00FC2BBE">
        <w:rPr>
          <w:rFonts w:asciiTheme="minorHAnsi" w:hAnsiTheme="minorHAnsi" w:cstheme="minorHAnsi"/>
          <w:b/>
        </w:rPr>
        <w:t xml:space="preserve"> materiałów dydaktycznych na kierunku matematyka do kursów: </w:t>
      </w:r>
    </w:p>
    <w:p w:rsidR="00FC2BBE" w:rsidRPr="00FC2BBE" w:rsidRDefault="00FC2BBE" w:rsidP="00FC2BBE">
      <w:pPr>
        <w:pStyle w:val="Akapitzlist"/>
        <w:numPr>
          <w:ilvl w:val="3"/>
          <w:numId w:val="10"/>
        </w:numPr>
        <w:spacing w:line="360" w:lineRule="auto"/>
        <w:ind w:left="1418" w:hanging="709"/>
        <w:jc w:val="both"/>
        <w:rPr>
          <w:rFonts w:asciiTheme="minorHAnsi" w:hAnsiTheme="minorHAnsi" w:cstheme="minorHAnsi"/>
        </w:rPr>
      </w:pPr>
      <w:r w:rsidRPr="00FC2BBE">
        <w:rPr>
          <w:rFonts w:asciiTheme="minorHAnsi" w:hAnsiTheme="minorHAnsi" w:cstheme="minorHAnsi"/>
          <w:color w:val="000000"/>
        </w:rPr>
        <w:t>Angielska terminologia matematyczna</w:t>
      </w:r>
    </w:p>
    <w:p w:rsidR="00FC2BBE" w:rsidRPr="00FC2BBE" w:rsidRDefault="00FC2BBE" w:rsidP="00FC2BBE">
      <w:pPr>
        <w:numPr>
          <w:ilvl w:val="3"/>
          <w:numId w:val="10"/>
        </w:numPr>
        <w:spacing w:line="360" w:lineRule="auto"/>
        <w:ind w:left="1418" w:hanging="709"/>
        <w:jc w:val="both"/>
        <w:rPr>
          <w:rFonts w:asciiTheme="minorHAnsi" w:hAnsiTheme="minorHAnsi" w:cstheme="minorHAnsi"/>
          <w:color w:val="000000"/>
        </w:rPr>
      </w:pPr>
      <w:r w:rsidRPr="00FC2BBE">
        <w:rPr>
          <w:rFonts w:asciiTheme="minorHAnsi" w:hAnsiTheme="minorHAnsi" w:cstheme="minorHAnsi"/>
          <w:color w:val="000000"/>
        </w:rPr>
        <w:t>Hurtownie danych i nierelacyjne bazy danych</w:t>
      </w:r>
    </w:p>
    <w:p w:rsidR="00FC2BBE" w:rsidRPr="00FC2BBE" w:rsidRDefault="00FC2BBE" w:rsidP="00FC2BBE">
      <w:pPr>
        <w:numPr>
          <w:ilvl w:val="3"/>
          <w:numId w:val="10"/>
        </w:numPr>
        <w:spacing w:line="360" w:lineRule="auto"/>
        <w:ind w:left="1418" w:hanging="709"/>
        <w:jc w:val="both"/>
        <w:rPr>
          <w:rFonts w:asciiTheme="minorHAnsi" w:hAnsiTheme="minorHAnsi" w:cstheme="minorHAnsi"/>
          <w:color w:val="000000"/>
        </w:rPr>
      </w:pPr>
      <w:r w:rsidRPr="00FC2BBE">
        <w:rPr>
          <w:rFonts w:asciiTheme="minorHAnsi" w:hAnsiTheme="minorHAnsi" w:cstheme="minorHAnsi"/>
          <w:color w:val="000000"/>
        </w:rPr>
        <w:t>Uczenie maszynowe</w:t>
      </w:r>
    </w:p>
    <w:p w:rsidR="00FC2BBE" w:rsidRPr="00FC2BBE" w:rsidRDefault="00FC2BBE" w:rsidP="00FC2BBE">
      <w:pPr>
        <w:numPr>
          <w:ilvl w:val="3"/>
          <w:numId w:val="10"/>
        </w:numPr>
        <w:spacing w:line="360" w:lineRule="auto"/>
        <w:ind w:left="1418" w:hanging="709"/>
        <w:jc w:val="both"/>
        <w:rPr>
          <w:rFonts w:asciiTheme="minorHAnsi" w:hAnsiTheme="minorHAnsi" w:cstheme="minorHAnsi"/>
          <w:color w:val="000000"/>
        </w:rPr>
      </w:pPr>
      <w:r w:rsidRPr="00FC2BBE">
        <w:rPr>
          <w:rFonts w:asciiTheme="minorHAnsi" w:hAnsiTheme="minorHAnsi" w:cstheme="minorHAnsi"/>
          <w:color w:val="000000"/>
        </w:rPr>
        <w:t>Indywidualizacja procesu nauczania matematyki –praca z uczniem z trudnościami w uczeniu się</w:t>
      </w:r>
    </w:p>
    <w:p w:rsidR="00A81896" w:rsidRPr="00FC2BBE" w:rsidRDefault="00A81896" w:rsidP="00FC2BBE">
      <w:pPr>
        <w:autoSpaceDE w:val="0"/>
        <w:jc w:val="center"/>
        <w:rPr>
          <w:rFonts w:asciiTheme="minorHAnsi" w:hAnsiTheme="minorHAnsi" w:cstheme="minorHAnsi"/>
          <w:b/>
        </w:rPr>
      </w:pPr>
      <w:r w:rsidRPr="00FC2BBE">
        <w:rPr>
          <w:rFonts w:asciiTheme="minorHAnsi" w:hAnsiTheme="minorHAnsi" w:cstheme="minorHAnsi"/>
          <w:b/>
        </w:rPr>
        <w:t>Dane Wykonawcy</w:t>
      </w:r>
    </w:p>
    <w:p w:rsidR="00A81896" w:rsidRPr="00FC2BBE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</w:p>
    <w:p w:rsidR="00A81896" w:rsidRPr="00FC2BBE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  <w:r w:rsidRPr="00FC2BBE">
        <w:rPr>
          <w:rFonts w:asciiTheme="minorHAnsi" w:hAnsiTheme="minorHAnsi" w:cstheme="minorHAnsi"/>
        </w:rPr>
        <w:t>Imię: …………………………………………………………………………..</w:t>
      </w:r>
    </w:p>
    <w:p w:rsidR="00A81896" w:rsidRPr="00FC2BBE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  <w:r w:rsidRPr="00FC2BBE">
        <w:rPr>
          <w:rFonts w:asciiTheme="minorHAnsi" w:hAnsiTheme="minorHAnsi" w:cstheme="minorHAnsi"/>
        </w:rPr>
        <w:t>Nazwisko: …………………………………………………………………….</w:t>
      </w:r>
    </w:p>
    <w:p w:rsidR="00A81896" w:rsidRPr="00FC2BBE" w:rsidRDefault="00FC2BBE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</w:t>
      </w:r>
      <w:r w:rsidR="00A81896" w:rsidRPr="00FC2BBE">
        <w:rPr>
          <w:rFonts w:asciiTheme="minorHAnsi" w:hAnsiTheme="minorHAnsi" w:cstheme="minorHAnsi"/>
        </w:rPr>
        <w:t>ail: …………………………………………………………………………..</w:t>
      </w:r>
    </w:p>
    <w:p w:rsidR="00A81896" w:rsidRPr="00FC2BBE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  <w:r w:rsidRPr="00FC2BBE">
        <w:rPr>
          <w:rFonts w:asciiTheme="minorHAnsi" w:hAnsiTheme="minorHAnsi" w:cstheme="minorHAnsi"/>
        </w:rPr>
        <w:t>Telefon: ……………………………………………………………………….</w:t>
      </w:r>
    </w:p>
    <w:p w:rsidR="00A81896" w:rsidRPr="00FC2BBE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</w:p>
    <w:p w:rsidR="00A81896" w:rsidRPr="00FC2BBE" w:rsidRDefault="00A81896" w:rsidP="00A81896">
      <w:pPr>
        <w:pStyle w:val="Akapitzlist"/>
        <w:numPr>
          <w:ilvl w:val="0"/>
          <w:numId w:val="5"/>
        </w:numPr>
        <w:autoSpaceDE w:val="0"/>
        <w:jc w:val="both"/>
        <w:rPr>
          <w:rFonts w:asciiTheme="minorHAnsi" w:hAnsiTheme="minorHAnsi" w:cstheme="minorHAnsi"/>
          <w:b/>
        </w:rPr>
      </w:pPr>
      <w:r w:rsidRPr="00FC2BBE">
        <w:rPr>
          <w:rFonts w:asciiTheme="minorHAnsi" w:hAnsiTheme="minorHAnsi" w:cstheme="minorHAnsi"/>
          <w:b/>
        </w:rPr>
        <w:t>Cena</w:t>
      </w:r>
      <w:r w:rsidR="003310A1" w:rsidRPr="00FC2BBE">
        <w:rPr>
          <w:rFonts w:asciiTheme="minorHAnsi" w:hAnsiTheme="minorHAnsi" w:cstheme="minorHAnsi"/>
          <w:b/>
        </w:rPr>
        <w:t>:</w:t>
      </w:r>
    </w:p>
    <w:p w:rsidR="003310A1" w:rsidRPr="00FC2BBE" w:rsidRDefault="003310A1" w:rsidP="003310A1">
      <w:pPr>
        <w:pStyle w:val="Akapitzlist"/>
        <w:autoSpaceDE w:val="0"/>
        <w:ind w:left="1080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4111"/>
      </w:tblGrid>
      <w:tr w:rsidR="003310A1" w:rsidRPr="00FC2BBE" w:rsidTr="00A627CC">
        <w:tc>
          <w:tcPr>
            <w:tcW w:w="4678" w:type="dxa"/>
          </w:tcPr>
          <w:p w:rsidR="003310A1" w:rsidRPr="00FC2BBE" w:rsidRDefault="003310A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FC2BBE">
              <w:rPr>
                <w:rFonts w:asciiTheme="minorHAnsi" w:hAnsiTheme="minorHAnsi" w:cstheme="minorHAnsi"/>
                <w:b/>
              </w:rPr>
              <w:t>Nazwa kursu:</w:t>
            </w:r>
          </w:p>
        </w:tc>
        <w:tc>
          <w:tcPr>
            <w:tcW w:w="4111" w:type="dxa"/>
          </w:tcPr>
          <w:p w:rsidR="003310A1" w:rsidRPr="00FC2BBE" w:rsidRDefault="003310A1" w:rsidP="00FC2BBE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FC2BBE">
              <w:rPr>
                <w:rFonts w:asciiTheme="minorHAnsi" w:hAnsiTheme="minorHAnsi" w:cstheme="minorHAnsi"/>
                <w:b/>
              </w:rPr>
              <w:t xml:space="preserve">Cena jednostkowa brutto za przygotowanie </w:t>
            </w:r>
            <w:r w:rsidR="00FC2BBE">
              <w:rPr>
                <w:rFonts w:asciiTheme="minorHAnsi" w:hAnsiTheme="minorHAnsi" w:cstheme="minorHAnsi"/>
                <w:b/>
              </w:rPr>
              <w:t>konsultacji</w:t>
            </w:r>
          </w:p>
        </w:tc>
      </w:tr>
      <w:tr w:rsidR="003310A1" w:rsidRPr="00FC2BBE" w:rsidTr="00A627CC">
        <w:tc>
          <w:tcPr>
            <w:tcW w:w="4678" w:type="dxa"/>
          </w:tcPr>
          <w:p w:rsidR="003310A1" w:rsidRPr="00FC2BBE" w:rsidRDefault="00FC2BBE" w:rsidP="00FC2BB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FC2BBE">
              <w:rPr>
                <w:rFonts w:asciiTheme="minorHAnsi" w:hAnsiTheme="minorHAnsi" w:cstheme="minorHAnsi"/>
                <w:color w:val="000000"/>
              </w:rPr>
              <w:t>Angielska terminologia matematyczna</w:t>
            </w:r>
          </w:p>
        </w:tc>
        <w:tc>
          <w:tcPr>
            <w:tcW w:w="4111" w:type="dxa"/>
          </w:tcPr>
          <w:p w:rsidR="003310A1" w:rsidRPr="00FC2BBE" w:rsidRDefault="003310A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10A1" w:rsidRPr="00FC2BBE" w:rsidTr="00A627CC">
        <w:tc>
          <w:tcPr>
            <w:tcW w:w="4678" w:type="dxa"/>
          </w:tcPr>
          <w:p w:rsidR="003310A1" w:rsidRPr="00FC2BBE" w:rsidRDefault="00FC2BBE" w:rsidP="00FC2BB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C2BBE">
              <w:rPr>
                <w:rFonts w:asciiTheme="minorHAnsi" w:hAnsiTheme="minorHAnsi" w:cstheme="minorHAnsi"/>
                <w:color w:val="000000"/>
              </w:rPr>
              <w:t>Hurtownie danych i nierelacyjne bazy danych</w:t>
            </w:r>
          </w:p>
        </w:tc>
        <w:tc>
          <w:tcPr>
            <w:tcW w:w="4111" w:type="dxa"/>
          </w:tcPr>
          <w:p w:rsidR="003310A1" w:rsidRPr="00FC2BBE" w:rsidRDefault="003310A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10A1" w:rsidRPr="00FC2BBE" w:rsidTr="00A627CC">
        <w:trPr>
          <w:trHeight w:val="214"/>
        </w:trPr>
        <w:tc>
          <w:tcPr>
            <w:tcW w:w="4678" w:type="dxa"/>
          </w:tcPr>
          <w:p w:rsidR="003310A1" w:rsidRPr="00FC2BBE" w:rsidRDefault="00FC2BBE" w:rsidP="00FC2BB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C2BBE">
              <w:rPr>
                <w:rFonts w:asciiTheme="minorHAnsi" w:hAnsiTheme="minorHAnsi" w:cstheme="minorHAnsi"/>
                <w:color w:val="000000"/>
              </w:rPr>
              <w:t>Uczenie maszynowe</w:t>
            </w:r>
          </w:p>
        </w:tc>
        <w:tc>
          <w:tcPr>
            <w:tcW w:w="4111" w:type="dxa"/>
          </w:tcPr>
          <w:p w:rsidR="003310A1" w:rsidRPr="00FC2BBE" w:rsidRDefault="003310A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C2BBE" w:rsidRPr="00FC2BBE" w:rsidTr="00A627CC">
        <w:trPr>
          <w:trHeight w:val="214"/>
        </w:trPr>
        <w:tc>
          <w:tcPr>
            <w:tcW w:w="4678" w:type="dxa"/>
          </w:tcPr>
          <w:p w:rsidR="00FC2BBE" w:rsidRPr="00FC2BBE" w:rsidRDefault="00FC2BBE" w:rsidP="00FC2BB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C2BBE">
              <w:rPr>
                <w:rFonts w:asciiTheme="minorHAnsi" w:hAnsiTheme="minorHAnsi" w:cstheme="minorHAnsi"/>
                <w:color w:val="000000"/>
              </w:rPr>
              <w:t>Indywidualizacja procesu nauczani</w:t>
            </w:r>
            <w:r w:rsidR="00A627CC">
              <w:rPr>
                <w:rFonts w:asciiTheme="minorHAnsi" w:hAnsiTheme="minorHAnsi" w:cstheme="minorHAnsi"/>
                <w:color w:val="000000"/>
              </w:rPr>
              <w:t xml:space="preserve">a matematyki – praca z uczniem </w:t>
            </w:r>
            <w:r w:rsidRPr="00FC2BBE">
              <w:rPr>
                <w:rFonts w:asciiTheme="minorHAnsi" w:hAnsiTheme="minorHAnsi" w:cstheme="minorHAnsi"/>
                <w:color w:val="000000"/>
              </w:rPr>
              <w:t>z trudnościami w uczeniu się</w:t>
            </w:r>
          </w:p>
        </w:tc>
        <w:tc>
          <w:tcPr>
            <w:tcW w:w="4111" w:type="dxa"/>
          </w:tcPr>
          <w:p w:rsidR="00FC2BBE" w:rsidRPr="00FC2BBE" w:rsidRDefault="00FC2BBE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81896" w:rsidRDefault="00A81896" w:rsidP="00FC2BBE">
      <w:pPr>
        <w:autoSpaceDE w:val="0"/>
        <w:jc w:val="both"/>
        <w:rPr>
          <w:rFonts w:asciiTheme="minorHAnsi" w:hAnsiTheme="minorHAnsi" w:cstheme="minorHAnsi"/>
        </w:rPr>
      </w:pPr>
    </w:p>
    <w:p w:rsidR="00A627CC" w:rsidRPr="00FC2BBE" w:rsidRDefault="00A627CC" w:rsidP="00FC2BBE">
      <w:pPr>
        <w:autoSpaceDE w:val="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A81896" w:rsidRPr="00FC2BBE" w:rsidRDefault="00A81896" w:rsidP="0017330E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  <w:r w:rsidRPr="00FC2BBE">
        <w:rPr>
          <w:rFonts w:asciiTheme="minorHAnsi" w:hAnsiTheme="minorHAnsi" w:cstheme="minorHAnsi"/>
          <w:b/>
        </w:rPr>
        <w:t>Informacje w zakresie posiadanego doświadczenia:</w:t>
      </w:r>
    </w:p>
    <w:p w:rsidR="0038694F" w:rsidRDefault="0038694F" w:rsidP="0038694F">
      <w:pPr>
        <w:autoSpaceDE w:val="0"/>
        <w:jc w:val="both"/>
        <w:rPr>
          <w:rFonts w:asciiTheme="minorHAnsi" w:hAnsiTheme="minorHAnsi" w:cstheme="minorHAnsi"/>
          <w:b/>
        </w:rPr>
      </w:pPr>
    </w:p>
    <w:p w:rsidR="00A627CC" w:rsidRPr="00FC2BBE" w:rsidRDefault="00A627CC" w:rsidP="0038694F">
      <w:pPr>
        <w:autoSpaceDE w:val="0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8817" w:type="dxa"/>
        <w:tblInd w:w="287" w:type="dxa"/>
        <w:tblLook w:val="04A0" w:firstRow="1" w:lastRow="0" w:firstColumn="1" w:lastColumn="0" w:noHBand="0" w:noVBand="1"/>
      </w:tblPr>
      <w:tblGrid>
        <w:gridCol w:w="486"/>
        <w:gridCol w:w="4115"/>
        <w:gridCol w:w="4216"/>
      </w:tblGrid>
      <w:tr w:rsidR="006242B1" w:rsidRPr="00FC2BBE" w:rsidTr="00A627CC">
        <w:tc>
          <w:tcPr>
            <w:tcW w:w="486" w:type="dxa"/>
          </w:tcPr>
          <w:p w:rsidR="006242B1" w:rsidRPr="00A627CC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A627C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115" w:type="dxa"/>
          </w:tcPr>
          <w:p w:rsidR="006242B1" w:rsidRPr="00A627CC" w:rsidRDefault="006242B1" w:rsidP="00C47EB4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A627CC">
              <w:rPr>
                <w:rFonts w:asciiTheme="minorHAnsi" w:hAnsiTheme="minorHAnsi" w:cstheme="minorHAnsi"/>
                <w:b/>
              </w:rPr>
              <w:t>Przebieg doświadczenia zawodowego</w:t>
            </w:r>
            <w:r w:rsidR="00C47EB4" w:rsidRPr="00A627CC">
              <w:rPr>
                <w:rFonts w:asciiTheme="minorHAnsi" w:hAnsiTheme="minorHAnsi" w:cstheme="minorHAnsi"/>
                <w:b/>
              </w:rPr>
              <w:t xml:space="preserve"> </w:t>
            </w:r>
            <w:r w:rsidR="00A627CC" w:rsidRPr="00A627CC">
              <w:rPr>
                <w:rFonts w:ascii="Calibri" w:hAnsi="Calibri" w:cs="Calibri"/>
              </w:rPr>
              <w:t>związanego</w:t>
            </w:r>
            <w:r w:rsidR="00C47EB4" w:rsidRPr="00A627CC">
              <w:rPr>
                <w:rFonts w:ascii="Calibri" w:hAnsi="Calibri" w:cs="Calibri"/>
              </w:rPr>
              <w:t xml:space="preserve"> z realizacją zagadnień, których dotyczy dany kurs</w:t>
            </w:r>
            <w:r w:rsidRPr="00A627CC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4216" w:type="dxa"/>
          </w:tcPr>
          <w:p w:rsidR="006242B1" w:rsidRPr="00FC2BBE" w:rsidRDefault="006242B1" w:rsidP="00C47EB4">
            <w:pPr>
              <w:autoSpaceDE w:val="0"/>
              <w:jc w:val="center"/>
              <w:rPr>
                <w:rFonts w:asciiTheme="minorHAnsi" w:hAnsiTheme="minorHAnsi" w:cstheme="minorHAnsi"/>
                <w:b/>
              </w:rPr>
            </w:pPr>
            <w:r w:rsidRPr="00FC2BBE">
              <w:rPr>
                <w:rFonts w:asciiTheme="minorHAnsi" w:hAnsiTheme="minorHAnsi" w:cstheme="minorHAnsi"/>
                <w:b/>
              </w:rPr>
              <w:t>Okres zatrudnienia (od – do)</w:t>
            </w:r>
          </w:p>
        </w:tc>
      </w:tr>
      <w:tr w:rsidR="006242B1" w:rsidRPr="00FC2BBE" w:rsidTr="00A627CC">
        <w:tc>
          <w:tcPr>
            <w:tcW w:w="486" w:type="dxa"/>
          </w:tcPr>
          <w:p w:rsidR="006242B1" w:rsidRPr="00FC2BBE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5" w:type="dxa"/>
          </w:tcPr>
          <w:p w:rsidR="006242B1" w:rsidRPr="00FC2BBE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6" w:type="dxa"/>
          </w:tcPr>
          <w:p w:rsidR="006242B1" w:rsidRPr="00FC2BBE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242B1" w:rsidRPr="00FC2BBE" w:rsidTr="00A627CC">
        <w:tc>
          <w:tcPr>
            <w:tcW w:w="486" w:type="dxa"/>
          </w:tcPr>
          <w:p w:rsidR="006242B1" w:rsidRPr="00FC2BBE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5" w:type="dxa"/>
          </w:tcPr>
          <w:p w:rsidR="006242B1" w:rsidRPr="00FC2BBE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6" w:type="dxa"/>
          </w:tcPr>
          <w:p w:rsidR="006242B1" w:rsidRPr="00FC2BBE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242B1" w:rsidRPr="00FC2BBE" w:rsidTr="00A627CC">
        <w:tc>
          <w:tcPr>
            <w:tcW w:w="486" w:type="dxa"/>
          </w:tcPr>
          <w:p w:rsidR="006242B1" w:rsidRPr="00FC2BBE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5" w:type="dxa"/>
          </w:tcPr>
          <w:p w:rsidR="006242B1" w:rsidRPr="00FC2BBE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6" w:type="dxa"/>
          </w:tcPr>
          <w:p w:rsidR="006242B1" w:rsidRPr="00FC2BBE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242B1" w:rsidRPr="00FC2BBE" w:rsidTr="00A627CC">
        <w:tc>
          <w:tcPr>
            <w:tcW w:w="486" w:type="dxa"/>
          </w:tcPr>
          <w:p w:rsidR="006242B1" w:rsidRPr="00FC2BBE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5" w:type="dxa"/>
          </w:tcPr>
          <w:p w:rsidR="006242B1" w:rsidRPr="00FC2BBE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6" w:type="dxa"/>
          </w:tcPr>
          <w:p w:rsidR="006242B1" w:rsidRPr="00FC2BBE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8B1840" w:rsidRPr="00FC2BBE" w:rsidRDefault="008B1840" w:rsidP="0017330E">
      <w:pPr>
        <w:pStyle w:val="Akapitzlist"/>
        <w:numPr>
          <w:ilvl w:val="0"/>
          <w:numId w:val="5"/>
        </w:numPr>
        <w:autoSpaceDE w:val="0"/>
        <w:spacing w:before="360"/>
        <w:ind w:left="1077"/>
        <w:jc w:val="both"/>
        <w:rPr>
          <w:rFonts w:asciiTheme="minorHAnsi" w:hAnsiTheme="minorHAnsi" w:cstheme="minorHAnsi"/>
          <w:b/>
        </w:rPr>
      </w:pPr>
      <w:r w:rsidRPr="00FC2BBE">
        <w:rPr>
          <w:rFonts w:asciiTheme="minorHAnsi" w:hAnsiTheme="minorHAnsi" w:cstheme="minorHAnsi"/>
          <w:b/>
        </w:rPr>
        <w:lastRenderedPageBreak/>
        <w:t xml:space="preserve">Informacje w zakresie </w:t>
      </w:r>
      <w:r w:rsidR="008C32CF" w:rsidRPr="00FC2BBE">
        <w:rPr>
          <w:rFonts w:asciiTheme="minorHAnsi" w:hAnsiTheme="minorHAnsi" w:cstheme="minorHAnsi"/>
          <w:b/>
        </w:rPr>
        <w:t>współpracy z uczelniami wyższymi</w:t>
      </w:r>
      <w:r w:rsidRPr="00FC2BBE">
        <w:rPr>
          <w:rFonts w:asciiTheme="minorHAnsi" w:hAnsiTheme="minorHAnsi" w:cstheme="minorHAnsi"/>
          <w:b/>
        </w:rPr>
        <w:t>:</w:t>
      </w:r>
    </w:p>
    <w:p w:rsidR="008B1840" w:rsidRPr="00FC2BBE" w:rsidRDefault="008B1840" w:rsidP="008B1840">
      <w:pPr>
        <w:autoSpaceDE w:val="0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3"/>
        <w:gridCol w:w="3653"/>
      </w:tblGrid>
      <w:tr w:rsidR="008C32CF" w:rsidRPr="00FC2BBE" w:rsidTr="008C32CF">
        <w:tc>
          <w:tcPr>
            <w:tcW w:w="675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FC2BB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09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FC2BBE">
              <w:rPr>
                <w:rFonts w:asciiTheme="minorHAnsi" w:hAnsiTheme="minorHAnsi" w:cstheme="minorHAnsi"/>
                <w:b/>
              </w:rPr>
              <w:t>Nazwa uczelni</w:t>
            </w:r>
          </w:p>
        </w:tc>
        <w:tc>
          <w:tcPr>
            <w:tcW w:w="1843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FC2BBE">
              <w:rPr>
                <w:rFonts w:asciiTheme="minorHAnsi" w:hAnsiTheme="minorHAnsi" w:cstheme="minorHAnsi"/>
                <w:b/>
              </w:rPr>
              <w:t>Rodzaj aktywności</w:t>
            </w:r>
          </w:p>
        </w:tc>
        <w:tc>
          <w:tcPr>
            <w:tcW w:w="3653" w:type="dxa"/>
          </w:tcPr>
          <w:p w:rsidR="008C32CF" w:rsidRPr="00FC2BBE" w:rsidRDefault="0017330E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FC2BBE">
              <w:rPr>
                <w:rFonts w:asciiTheme="minorHAnsi" w:hAnsiTheme="minorHAnsi" w:cstheme="minorHAnsi"/>
                <w:b/>
              </w:rPr>
              <w:t>Krótki opis z</w:t>
            </w:r>
            <w:r w:rsidR="008C32CF" w:rsidRPr="00FC2BBE">
              <w:rPr>
                <w:rFonts w:asciiTheme="minorHAnsi" w:hAnsiTheme="minorHAnsi" w:cstheme="minorHAnsi"/>
                <w:b/>
              </w:rPr>
              <w:t>akres</w:t>
            </w:r>
            <w:r w:rsidRPr="00FC2BBE">
              <w:rPr>
                <w:rFonts w:asciiTheme="minorHAnsi" w:hAnsiTheme="minorHAnsi" w:cstheme="minorHAnsi"/>
                <w:b/>
              </w:rPr>
              <w:t>u</w:t>
            </w:r>
            <w:r w:rsidR="008C32CF" w:rsidRPr="00FC2BBE">
              <w:rPr>
                <w:rFonts w:asciiTheme="minorHAnsi" w:hAnsiTheme="minorHAnsi" w:cstheme="minorHAnsi"/>
                <w:b/>
              </w:rPr>
              <w:t xml:space="preserve"> działań</w:t>
            </w:r>
          </w:p>
        </w:tc>
      </w:tr>
      <w:tr w:rsidR="008C32CF" w:rsidRPr="00FC2BBE" w:rsidTr="008C32CF">
        <w:tc>
          <w:tcPr>
            <w:tcW w:w="675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9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3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C32CF" w:rsidRPr="00FC2BBE" w:rsidTr="008C32CF">
        <w:tc>
          <w:tcPr>
            <w:tcW w:w="675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9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3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C32CF" w:rsidRPr="00FC2BBE" w:rsidTr="008C32CF">
        <w:tc>
          <w:tcPr>
            <w:tcW w:w="675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9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3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C32CF" w:rsidRPr="00FC2BBE" w:rsidTr="008C32CF">
        <w:tc>
          <w:tcPr>
            <w:tcW w:w="675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9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3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6242B1" w:rsidRPr="00FC2BBE" w:rsidRDefault="006242B1" w:rsidP="006242B1">
      <w:pPr>
        <w:autoSpaceDE w:val="0"/>
        <w:jc w:val="both"/>
        <w:rPr>
          <w:rFonts w:asciiTheme="minorHAnsi" w:hAnsiTheme="minorHAnsi" w:cstheme="minorHAnsi"/>
          <w:b/>
        </w:rPr>
      </w:pPr>
    </w:p>
    <w:p w:rsidR="00A81896" w:rsidRPr="00FC2BBE" w:rsidRDefault="00A81896" w:rsidP="000962EA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  <w:r w:rsidRPr="00FC2BBE">
        <w:rPr>
          <w:rFonts w:asciiTheme="minorHAnsi" w:hAnsiTheme="minorHAnsi" w:cstheme="minorHAnsi"/>
          <w:b/>
        </w:rPr>
        <w:t>OŚWIADCZENIA:</w:t>
      </w:r>
    </w:p>
    <w:p w:rsidR="00A81896" w:rsidRPr="00FC2BBE" w:rsidRDefault="00A81896" w:rsidP="00A81896">
      <w:pPr>
        <w:autoSpaceDE w:val="0"/>
        <w:jc w:val="center"/>
        <w:rPr>
          <w:rFonts w:asciiTheme="minorHAnsi" w:hAnsiTheme="minorHAnsi" w:cstheme="minorHAnsi"/>
        </w:rPr>
      </w:pPr>
    </w:p>
    <w:p w:rsidR="00A81896" w:rsidRPr="00FC2BBE" w:rsidRDefault="00A81896" w:rsidP="00A81896">
      <w:pPr>
        <w:autoSpaceDE w:val="0"/>
        <w:rPr>
          <w:rFonts w:asciiTheme="minorHAnsi" w:hAnsiTheme="minorHAnsi" w:cstheme="minorHAnsi"/>
        </w:rPr>
      </w:pPr>
    </w:p>
    <w:p w:rsidR="00A81896" w:rsidRPr="00FC2BBE" w:rsidRDefault="00A81896" w:rsidP="00A81896">
      <w:pPr>
        <w:autoSpaceDE w:val="0"/>
        <w:ind w:left="371" w:firstLine="709"/>
        <w:rPr>
          <w:rFonts w:asciiTheme="minorHAnsi" w:hAnsiTheme="minorHAnsi" w:cstheme="minorHAnsi"/>
        </w:rPr>
      </w:pPr>
      <w:r w:rsidRPr="00FC2BBE">
        <w:rPr>
          <w:rFonts w:asciiTheme="minorHAnsi" w:hAnsiTheme="minorHAnsi" w:cstheme="minorHAnsi"/>
        </w:rPr>
        <w:t xml:space="preserve">Oświadczam, że: </w:t>
      </w:r>
    </w:p>
    <w:p w:rsidR="00A81896" w:rsidRPr="00FC2BBE" w:rsidRDefault="00A81896" w:rsidP="00A81896">
      <w:pPr>
        <w:autoSpaceDE w:val="0"/>
        <w:ind w:left="1080"/>
        <w:rPr>
          <w:rFonts w:asciiTheme="minorHAnsi" w:hAnsiTheme="minorHAnsi" w:cstheme="minorHAnsi"/>
        </w:rPr>
      </w:pPr>
      <w:r w:rsidRPr="00FC2BBE">
        <w:rPr>
          <w:rFonts w:asciiTheme="minorHAnsi" w:hAnsiTheme="minorHAnsi" w:cstheme="minorHAnsi"/>
        </w:rPr>
        <w:t>- zapoznałem się z zapytaniem ofertowym w tym opisem przedmiotu zamówienia i nie  wnoszę do niego zastrzeżeń,</w:t>
      </w:r>
    </w:p>
    <w:p w:rsidR="00A81896" w:rsidRPr="00FC2BBE" w:rsidRDefault="00A81896" w:rsidP="00A81896">
      <w:pPr>
        <w:autoSpaceDE w:val="0"/>
        <w:ind w:left="1080"/>
        <w:rPr>
          <w:rFonts w:asciiTheme="minorHAnsi" w:hAnsiTheme="minorHAnsi" w:cstheme="minorHAnsi"/>
        </w:rPr>
      </w:pPr>
      <w:r w:rsidRPr="00FC2BBE">
        <w:rPr>
          <w:rFonts w:asciiTheme="minorHAnsi" w:hAnsiTheme="minorHAnsi" w:cstheme="minorHAnsi"/>
        </w:rPr>
        <w:t>- posiadam uprawnienia niezbędne do wykonania przedmiotu zamówienia (zapytania ofertowego) ,</w:t>
      </w:r>
    </w:p>
    <w:p w:rsidR="00414762" w:rsidRPr="00FC2BBE" w:rsidRDefault="00A81896" w:rsidP="00414762">
      <w:pPr>
        <w:autoSpaceDE w:val="0"/>
        <w:ind w:left="1080"/>
        <w:rPr>
          <w:rFonts w:asciiTheme="minorHAnsi" w:hAnsiTheme="minorHAnsi" w:cstheme="minorHAnsi"/>
        </w:rPr>
      </w:pPr>
      <w:r w:rsidRPr="00FC2BBE">
        <w:rPr>
          <w:rFonts w:asciiTheme="minorHAnsi" w:hAnsiTheme="minorHAnsi" w:cstheme="minorHAnsi"/>
        </w:rPr>
        <w:t>- posiadam niezbędną wiedzę i doświadczenie oraz dysponuję potencjałem technicznym, a także osobami zdolnymi , posiadającymi wymagane prawem uprawnienia do wykonania zamówienia</w:t>
      </w:r>
      <w:r w:rsidR="00414762" w:rsidRPr="00FC2BBE">
        <w:rPr>
          <w:rFonts w:asciiTheme="minorHAnsi" w:hAnsiTheme="minorHAnsi" w:cstheme="minorHAnsi"/>
        </w:rPr>
        <w:t xml:space="preserve">, </w:t>
      </w:r>
    </w:p>
    <w:p w:rsidR="00A81896" w:rsidRPr="00FC2BBE" w:rsidRDefault="00A81896" w:rsidP="00414762">
      <w:pPr>
        <w:autoSpaceDE w:val="0"/>
        <w:ind w:left="1080"/>
        <w:rPr>
          <w:rFonts w:asciiTheme="minorHAnsi" w:hAnsiTheme="minorHAnsi" w:cstheme="minorHAnsi"/>
        </w:rPr>
      </w:pPr>
      <w:r w:rsidRPr="00FC2BBE">
        <w:rPr>
          <w:rFonts w:asciiTheme="minorHAnsi" w:hAnsiTheme="minorHAnsi" w:cstheme="minorHAnsi"/>
        </w:rPr>
        <w:t>- znajduję się w sytuacji ekonomicznej i finansowej zapewniającej wykonanie zamówienia.</w:t>
      </w:r>
    </w:p>
    <w:p w:rsidR="00A81896" w:rsidRPr="00FC2BBE" w:rsidRDefault="00A81896" w:rsidP="00414762">
      <w:pPr>
        <w:autoSpaceDE w:val="0"/>
        <w:ind w:left="371" w:firstLine="709"/>
        <w:rPr>
          <w:rFonts w:asciiTheme="minorHAnsi" w:hAnsiTheme="minorHAnsi" w:cstheme="minorHAnsi"/>
        </w:rPr>
      </w:pPr>
      <w:r w:rsidRPr="00FC2BBE">
        <w:rPr>
          <w:rFonts w:asciiTheme="minorHAnsi" w:hAnsiTheme="minorHAnsi" w:cstheme="minorHAnsi"/>
        </w:rPr>
        <w:t>- zobowiązuję się do zawarcia Umowy.</w:t>
      </w:r>
    </w:p>
    <w:p w:rsidR="00414762" w:rsidRPr="00FC2BBE" w:rsidRDefault="00414762" w:rsidP="00414762">
      <w:pPr>
        <w:autoSpaceDE w:val="0"/>
        <w:ind w:left="371" w:firstLine="709"/>
        <w:rPr>
          <w:rFonts w:asciiTheme="minorHAnsi" w:hAnsiTheme="minorHAnsi" w:cstheme="minorHAnsi"/>
        </w:rPr>
      </w:pPr>
    </w:p>
    <w:p w:rsidR="00414762" w:rsidRPr="00FC2BBE" w:rsidRDefault="00414762" w:rsidP="00414762">
      <w:pPr>
        <w:autoSpaceDE w:val="0"/>
        <w:ind w:left="371" w:firstLine="709"/>
        <w:rPr>
          <w:rFonts w:asciiTheme="minorHAnsi" w:hAnsiTheme="minorHAnsi" w:cstheme="minorHAnsi"/>
        </w:rPr>
      </w:pPr>
    </w:p>
    <w:p w:rsidR="00414762" w:rsidRPr="00FC2BBE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:rsidR="00414762" w:rsidRPr="00FC2BBE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FC2BBE">
        <w:rPr>
          <w:rFonts w:asciiTheme="minorHAnsi" w:hAnsiTheme="minorHAnsi" w:cstheme="minorHAnsi"/>
          <w:color w:val="000000"/>
          <w:lang w:eastAsia="pl-PL"/>
        </w:rPr>
        <w:t xml:space="preserve"> ...................................................................................................................................................... </w:t>
      </w:r>
    </w:p>
    <w:p w:rsidR="00414762" w:rsidRPr="00FC2BBE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C2BBE">
        <w:rPr>
          <w:rFonts w:asciiTheme="minorHAnsi" w:hAnsiTheme="minorHAnsi" w:cstheme="minorHAnsi"/>
          <w:color w:val="000000"/>
          <w:lang w:eastAsia="pl-PL"/>
        </w:rPr>
        <w:t>/ podpis (lub/i pieczątka) Wykonawcy lub osoby upoważnionej do reprezentowania Wykonawcy/</w:t>
      </w:r>
    </w:p>
    <w:p w:rsidR="00062D28" w:rsidRPr="00FC2BBE" w:rsidRDefault="00062D28" w:rsidP="007D5F49">
      <w:pPr>
        <w:autoSpaceDE w:val="0"/>
        <w:jc w:val="both"/>
        <w:rPr>
          <w:rFonts w:asciiTheme="minorHAnsi" w:hAnsiTheme="minorHAnsi" w:cstheme="minorHAnsi"/>
        </w:rPr>
      </w:pPr>
    </w:p>
    <w:p w:rsidR="002B7F88" w:rsidRPr="00FC2BBE" w:rsidRDefault="002B7F88" w:rsidP="007D5F49">
      <w:pPr>
        <w:autoSpaceDE w:val="0"/>
        <w:jc w:val="both"/>
        <w:rPr>
          <w:rFonts w:asciiTheme="minorHAnsi" w:hAnsiTheme="minorHAnsi" w:cstheme="minorHAnsi"/>
        </w:rPr>
      </w:pPr>
    </w:p>
    <w:p w:rsidR="002B7F88" w:rsidRPr="00FC2BBE" w:rsidRDefault="002B7F88" w:rsidP="007D5F49">
      <w:pPr>
        <w:autoSpaceDE w:val="0"/>
        <w:jc w:val="both"/>
        <w:rPr>
          <w:rFonts w:asciiTheme="minorHAnsi" w:hAnsiTheme="minorHAnsi" w:cstheme="minorHAnsi"/>
        </w:rPr>
      </w:pPr>
    </w:p>
    <w:p w:rsidR="002B7F88" w:rsidRPr="00FC2BBE" w:rsidRDefault="002B7F88" w:rsidP="007D5F49">
      <w:pPr>
        <w:autoSpaceDE w:val="0"/>
        <w:jc w:val="both"/>
        <w:rPr>
          <w:rFonts w:asciiTheme="minorHAnsi" w:hAnsiTheme="minorHAnsi" w:cstheme="minorHAnsi"/>
        </w:rPr>
      </w:pPr>
    </w:p>
    <w:p w:rsidR="002B7F88" w:rsidRPr="00FC2BBE" w:rsidRDefault="002B7F88" w:rsidP="007D5F49">
      <w:pPr>
        <w:autoSpaceDE w:val="0"/>
        <w:jc w:val="both"/>
        <w:rPr>
          <w:rFonts w:asciiTheme="minorHAnsi" w:hAnsiTheme="minorHAnsi" w:cstheme="minorHAnsi"/>
        </w:rPr>
      </w:pPr>
    </w:p>
    <w:p w:rsidR="002B7F88" w:rsidRPr="00FC2BBE" w:rsidRDefault="002B7F88" w:rsidP="007D5F49">
      <w:pPr>
        <w:autoSpaceDE w:val="0"/>
        <w:jc w:val="both"/>
        <w:rPr>
          <w:rFonts w:asciiTheme="minorHAnsi" w:hAnsiTheme="minorHAnsi" w:cstheme="minorHAnsi"/>
        </w:rPr>
      </w:pPr>
    </w:p>
    <w:p w:rsidR="002B7F88" w:rsidRPr="00FC2BBE" w:rsidRDefault="002B7F88" w:rsidP="007D5F49">
      <w:pPr>
        <w:autoSpaceDE w:val="0"/>
        <w:jc w:val="both"/>
        <w:rPr>
          <w:rFonts w:asciiTheme="minorHAnsi" w:hAnsiTheme="minorHAnsi" w:cstheme="minorHAnsi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Pr="00D52903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sectPr w:rsidR="002B7F88" w:rsidRPr="00D52903" w:rsidSect="00555C5C">
      <w:headerReference w:type="default" r:id="rId9"/>
      <w:footerReference w:type="default" r:id="rId10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96" w:rsidRDefault="00A81896">
      <w:r>
        <w:separator/>
      </w:r>
    </w:p>
  </w:endnote>
  <w:endnote w:type="continuationSeparator" w:id="0">
    <w:p w:rsidR="00A81896" w:rsidRDefault="00A8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62B3D81" wp14:editId="03E35AC7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7430357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41E40C3" wp14:editId="57A742B8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55176B8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A627CC">
          <w:rPr>
            <w:rFonts w:ascii="Times New Roman" w:hAnsi="Times New Roman"/>
            <w:noProof/>
            <w:sz w:val="16"/>
            <w:szCs w:val="16"/>
          </w:rPr>
          <w:t>1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96" w:rsidRDefault="00A81896">
      <w:r>
        <w:separator/>
      </w:r>
    </w:p>
  </w:footnote>
  <w:footnote w:type="continuationSeparator" w:id="0">
    <w:p w:rsidR="00A81896" w:rsidRDefault="00A81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2701"/>
      <w:gridCol w:w="1409"/>
      <w:gridCol w:w="2862"/>
    </w:tblGrid>
    <w:tr w:rsidR="008C32CF" w:rsidTr="00E8510D">
      <w:tc>
        <w:tcPr>
          <w:tcW w:w="2316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0F602BF1" wp14:editId="778277E4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633E60A2" wp14:editId="6B0E1BF6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1753A8E7" wp14:editId="7F835532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6C68509A" wp14:editId="78E92472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32CF" w:rsidRDefault="008C32CF" w:rsidP="008C32CF">
    <w:pPr>
      <w:pStyle w:val="Nagwek"/>
      <w:jc w:val="center"/>
      <w:rPr>
        <w:b/>
        <w:sz w:val="18"/>
        <w:szCs w:val="18"/>
      </w:rPr>
    </w:pPr>
  </w:p>
  <w:p w:rsidR="008C32CF" w:rsidRPr="004F5914" w:rsidRDefault="008C32CF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23281709" wp14:editId="54088438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09CB217F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30F50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D0449"/>
    <w:multiLevelType w:val="hybridMultilevel"/>
    <w:tmpl w:val="C3B6B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DF4071C"/>
    <w:multiLevelType w:val="hybridMultilevel"/>
    <w:tmpl w:val="EE8C301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E2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17D87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D2D61"/>
    <w:rsid w:val="003036E8"/>
    <w:rsid w:val="003050CA"/>
    <w:rsid w:val="00312DBB"/>
    <w:rsid w:val="00316692"/>
    <w:rsid w:val="003215D0"/>
    <w:rsid w:val="003310A1"/>
    <w:rsid w:val="00335077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E1280"/>
    <w:rsid w:val="003E1F67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B2C52"/>
    <w:rsid w:val="004C0DB8"/>
    <w:rsid w:val="004C1D67"/>
    <w:rsid w:val="004D15B2"/>
    <w:rsid w:val="004F60DD"/>
    <w:rsid w:val="005003BF"/>
    <w:rsid w:val="005141ED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D0557"/>
    <w:rsid w:val="00603E9C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5591"/>
    <w:rsid w:val="006E7C93"/>
    <w:rsid w:val="006F6E0B"/>
    <w:rsid w:val="00702145"/>
    <w:rsid w:val="00706EDA"/>
    <w:rsid w:val="00724E27"/>
    <w:rsid w:val="00751E5F"/>
    <w:rsid w:val="00754E60"/>
    <w:rsid w:val="00783B63"/>
    <w:rsid w:val="00796F01"/>
    <w:rsid w:val="007B08BE"/>
    <w:rsid w:val="007B144D"/>
    <w:rsid w:val="007B14D1"/>
    <w:rsid w:val="007B193A"/>
    <w:rsid w:val="007B25AC"/>
    <w:rsid w:val="007B4221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A58AB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609F7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6506"/>
    <w:rsid w:val="00A13001"/>
    <w:rsid w:val="00A16DA4"/>
    <w:rsid w:val="00A40760"/>
    <w:rsid w:val="00A550C3"/>
    <w:rsid w:val="00A627CC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F11E9"/>
    <w:rsid w:val="00C022A3"/>
    <w:rsid w:val="00C10F97"/>
    <w:rsid w:val="00C1521F"/>
    <w:rsid w:val="00C168A1"/>
    <w:rsid w:val="00C20CA6"/>
    <w:rsid w:val="00C47EB4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E35D4"/>
    <w:rsid w:val="00E51C02"/>
    <w:rsid w:val="00E528AA"/>
    <w:rsid w:val="00E61C3F"/>
    <w:rsid w:val="00E65996"/>
    <w:rsid w:val="00E723AD"/>
    <w:rsid w:val="00E723F8"/>
    <w:rsid w:val="00E82B00"/>
    <w:rsid w:val="00E82F0F"/>
    <w:rsid w:val="00E97BA1"/>
    <w:rsid w:val="00EB7AE6"/>
    <w:rsid w:val="00EC0083"/>
    <w:rsid w:val="00EC071A"/>
    <w:rsid w:val="00EC45ED"/>
    <w:rsid w:val="00EF24EB"/>
    <w:rsid w:val="00F43BB8"/>
    <w:rsid w:val="00F43CF0"/>
    <w:rsid w:val="00F47EEB"/>
    <w:rsid w:val="00F574BF"/>
    <w:rsid w:val="00F90887"/>
    <w:rsid w:val="00FA4AAB"/>
    <w:rsid w:val="00FB762B"/>
    <w:rsid w:val="00FC2BBE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7153-C18E-4ECE-A838-75DC9538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inga Pietrzyk</cp:lastModifiedBy>
  <cp:revision>3</cp:revision>
  <cp:lastPrinted>2017-11-02T06:58:00Z</cp:lastPrinted>
  <dcterms:created xsi:type="dcterms:W3CDTF">2020-01-02T10:41:00Z</dcterms:created>
  <dcterms:modified xsi:type="dcterms:W3CDTF">2020-01-03T13:33:00Z</dcterms:modified>
</cp:coreProperties>
</file>